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DC" w:rsidRDefault="003E1FDC" w:rsidP="003E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ozhodnutí o přijetí</w:t>
      </w:r>
      <w:bookmarkStart w:id="0" w:name="_GoBack"/>
      <w:bookmarkEnd w:id="0"/>
    </w:p>
    <w:p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vzdělávání v mateřské škole, jejíž činnost vykonává Mateřská škola Olomouc příspěvková organizace, Herrmannova 510/1, Olomouc 779 00, v místě poskytovaného vzdělávání</w:t>
      </w:r>
    </w:p>
    <w:p w:rsidR="003E1FDC" w:rsidRPr="00656042" w:rsidRDefault="003E1FDC" w:rsidP="003E1FDC">
      <w:pPr>
        <w:jc w:val="center"/>
        <w:rPr>
          <w:rFonts w:ascii="Times New Roman" w:hAnsi="Times New Roman" w:cs="Times New Roman"/>
          <w:b/>
          <w:color w:val="FF0000"/>
        </w:rPr>
      </w:pPr>
      <w:r w:rsidRPr="00656042">
        <w:rPr>
          <w:rFonts w:ascii="Times New Roman" w:hAnsi="Times New Roman" w:cs="Times New Roman"/>
          <w:b/>
          <w:color w:val="FF0000"/>
        </w:rPr>
        <w:t xml:space="preserve">Baarova 5, Olomouc - </w:t>
      </w:r>
      <w:proofErr w:type="spellStart"/>
      <w:r w:rsidRPr="00656042">
        <w:rPr>
          <w:rFonts w:ascii="Times New Roman" w:hAnsi="Times New Roman" w:cs="Times New Roman"/>
          <w:b/>
          <w:color w:val="FF0000"/>
        </w:rPr>
        <w:t>Chomoutov</w:t>
      </w:r>
      <w:proofErr w:type="spellEnd"/>
      <w:r w:rsidRPr="00656042">
        <w:rPr>
          <w:rFonts w:ascii="Times New Roman" w:hAnsi="Times New Roman" w:cs="Times New Roman"/>
          <w:b/>
          <w:color w:val="FF0000"/>
        </w:rPr>
        <w:t xml:space="preserve"> 783 25.</w:t>
      </w:r>
    </w:p>
    <w:p w:rsidR="003E1FDC" w:rsidRDefault="003E1FDC" w:rsidP="003E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Ředitelka školy rozhodla v souladu s § 34, § 165 odst. 2 a § 183 odst. 2 zákona č. 561/2004 Sb., o předškolním, základním, středním, vyšším odborném a jiném vzdělávání (školský zákon), že vyhovuje </w:t>
      </w:r>
    </w:p>
    <w:p w:rsidR="003E1FDC" w:rsidRDefault="003E1FDC" w:rsidP="003E1FD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Žádosti o přijetí k předškolnímu vzdělávání v</w:t>
      </w:r>
    </w:p>
    <w:p w:rsidR="003E1FDC" w:rsidRDefault="003E1FDC" w:rsidP="003E1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Š Baarova 5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omouto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83 25</w:t>
      </w:r>
    </w:p>
    <w:p w:rsidR="003E1FDC" w:rsidRDefault="00C10028" w:rsidP="00C10028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0028" w:rsidRDefault="00C10028" w:rsidP="00C10028">
      <w:pPr>
        <w:tabs>
          <w:tab w:val="left" w:pos="225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FDC" w:rsidRDefault="003E1FDC" w:rsidP="003E1F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znam přijatých uchazečů</w:t>
      </w:r>
    </w:p>
    <w:p w:rsidR="003E1FDC" w:rsidRDefault="003E1FDC" w:rsidP="003E1FDC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hazeč – RČ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sledek řízení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E1FDC" w:rsidTr="003E1FD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FDC" w:rsidRDefault="00C100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ijat/a</w:t>
            </w:r>
          </w:p>
          <w:p w:rsidR="003E1FDC" w:rsidRDefault="003E1FD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E1FDC" w:rsidRDefault="003E1FDC" w:rsidP="003E1FDC">
      <w:pPr>
        <w:rPr>
          <w:rFonts w:ascii="Times New Roman" w:hAnsi="Times New Roman" w:cs="Times New Roman"/>
        </w:rPr>
      </w:pPr>
    </w:p>
    <w:p w:rsidR="003E1FDC" w:rsidRDefault="003E1FDC" w:rsidP="003E1FDC">
      <w:pPr>
        <w:rPr>
          <w:rFonts w:ascii="Times New Roman" w:hAnsi="Times New Roman" w:cs="Times New Roman"/>
        </w:rPr>
      </w:pPr>
    </w:p>
    <w:p w:rsidR="00C10028" w:rsidRDefault="00C10028" w:rsidP="003E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Libuše Pluháčková, ř</w:t>
      </w:r>
      <w:r w:rsidR="003E1FDC">
        <w:rPr>
          <w:rFonts w:ascii="Times New Roman" w:hAnsi="Times New Roman" w:cs="Times New Roman"/>
        </w:rPr>
        <w:t xml:space="preserve">editelka </w:t>
      </w:r>
      <w:r>
        <w:rPr>
          <w:rFonts w:ascii="Times New Roman" w:hAnsi="Times New Roman" w:cs="Times New Roman"/>
        </w:rPr>
        <w:t xml:space="preserve"> </w:t>
      </w:r>
    </w:p>
    <w:p w:rsidR="00C10028" w:rsidRDefault="00C10028" w:rsidP="003E1FDC">
      <w:pPr>
        <w:rPr>
          <w:rFonts w:ascii="Times New Roman" w:hAnsi="Times New Roman" w:cs="Times New Roman"/>
        </w:rPr>
      </w:pPr>
    </w:p>
    <w:p w:rsidR="003E1FDC" w:rsidRDefault="003E1FDC" w:rsidP="003E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o dne </w:t>
      </w:r>
      <w:r w:rsidR="00C10028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 5. 20</w:t>
      </w:r>
      <w:r w:rsidR="00C10028">
        <w:rPr>
          <w:rFonts w:ascii="Times New Roman" w:hAnsi="Times New Roman" w:cs="Times New Roman"/>
        </w:rPr>
        <w:t>20</w:t>
      </w:r>
    </w:p>
    <w:p w:rsidR="00C10028" w:rsidRDefault="00C10028" w:rsidP="00B32A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1002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705" w:rsidRDefault="000C5705" w:rsidP="00193E87">
      <w:pPr>
        <w:spacing w:after="0" w:line="240" w:lineRule="auto"/>
      </w:pPr>
      <w:r>
        <w:separator/>
      </w:r>
    </w:p>
  </w:endnote>
  <w:endnote w:type="continuationSeparator" w:id="0">
    <w:p w:rsidR="000C5705" w:rsidRDefault="000C5705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705" w:rsidRDefault="000C5705" w:rsidP="00193E87">
      <w:pPr>
        <w:spacing w:after="0" w:line="240" w:lineRule="auto"/>
      </w:pPr>
      <w:r>
        <w:separator/>
      </w:r>
    </w:p>
  </w:footnote>
  <w:footnote w:type="continuationSeparator" w:id="0">
    <w:p w:rsidR="000C5705" w:rsidRDefault="000C5705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828261" cy="602578"/>
                                <wp:effectExtent l="0" t="0" r="0" b="762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828261" cy="602578"/>
                          <wp:effectExtent l="0" t="0" r="0" b="762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proofErr w:type="gramStart"/>
    <w:r w:rsidRPr="009043D6">
      <w:rPr>
        <w:rFonts w:ascii="Times New Roman" w:hAnsi="Times New Roman" w:cs="Times New Roman"/>
      </w:rPr>
      <w:t>779 00  Olomouc</w:t>
    </w:r>
    <w:proofErr w:type="gramEnd"/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:rsidR="00193E87" w:rsidRDefault="00193E87">
    <w:pPr>
      <w:pStyle w:val="Zhlav"/>
    </w:pPr>
  </w:p>
  <w:p w:rsidR="00193E87" w:rsidRDefault="00193E8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87"/>
    <w:rsid w:val="000346DC"/>
    <w:rsid w:val="00044B49"/>
    <w:rsid w:val="00083162"/>
    <w:rsid w:val="000C5705"/>
    <w:rsid w:val="00145D15"/>
    <w:rsid w:val="00193E87"/>
    <w:rsid w:val="001F77DE"/>
    <w:rsid w:val="002607B9"/>
    <w:rsid w:val="002D54C9"/>
    <w:rsid w:val="00355173"/>
    <w:rsid w:val="00374940"/>
    <w:rsid w:val="003B3BB3"/>
    <w:rsid w:val="003D7CA0"/>
    <w:rsid w:val="003E1FDC"/>
    <w:rsid w:val="003F7077"/>
    <w:rsid w:val="004E03C6"/>
    <w:rsid w:val="005B7970"/>
    <w:rsid w:val="00641058"/>
    <w:rsid w:val="006539DB"/>
    <w:rsid w:val="00656042"/>
    <w:rsid w:val="00732D7D"/>
    <w:rsid w:val="00736F32"/>
    <w:rsid w:val="007557A2"/>
    <w:rsid w:val="00795418"/>
    <w:rsid w:val="007E3EF1"/>
    <w:rsid w:val="008B54BD"/>
    <w:rsid w:val="008D4033"/>
    <w:rsid w:val="009043D6"/>
    <w:rsid w:val="009D6BCA"/>
    <w:rsid w:val="00A34539"/>
    <w:rsid w:val="00A54532"/>
    <w:rsid w:val="00A654F1"/>
    <w:rsid w:val="00AA6758"/>
    <w:rsid w:val="00AD1FEE"/>
    <w:rsid w:val="00AE2DBB"/>
    <w:rsid w:val="00B32AA3"/>
    <w:rsid w:val="00B4634E"/>
    <w:rsid w:val="00B72320"/>
    <w:rsid w:val="00C10028"/>
    <w:rsid w:val="00C4148D"/>
    <w:rsid w:val="00C414AC"/>
    <w:rsid w:val="00C915AC"/>
    <w:rsid w:val="00CC4639"/>
    <w:rsid w:val="00D007A6"/>
    <w:rsid w:val="00D0575A"/>
    <w:rsid w:val="00D21BE4"/>
    <w:rsid w:val="00D22098"/>
    <w:rsid w:val="00D91F52"/>
    <w:rsid w:val="00D95049"/>
    <w:rsid w:val="00D956F2"/>
    <w:rsid w:val="00E160C6"/>
    <w:rsid w:val="00E80117"/>
    <w:rsid w:val="00EC5B7A"/>
    <w:rsid w:val="00ED403A"/>
    <w:rsid w:val="00F352F3"/>
    <w:rsid w:val="00F57724"/>
    <w:rsid w:val="00F61903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23B2FA-4DE4-4CB3-85DE-FBFB6C67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3B3BB3"/>
    <w:pPr>
      <w:spacing w:after="0" w:line="240" w:lineRule="auto"/>
    </w:pPr>
  </w:style>
  <w:style w:type="table" w:styleId="Mkatabulky">
    <w:name w:val="Table Grid"/>
    <w:basedOn w:val="Normlntabulka"/>
    <w:uiPriority w:val="39"/>
    <w:rsid w:val="007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CE46-6509-46B5-A44C-68BA92FF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a-zabicky</dc:creator>
  <cp:keywords/>
  <dc:description/>
  <cp:lastModifiedBy>trida-zabicky</cp:lastModifiedBy>
  <cp:revision>5</cp:revision>
  <cp:lastPrinted>2017-10-21T14:49:00Z</cp:lastPrinted>
  <dcterms:created xsi:type="dcterms:W3CDTF">2020-05-17T20:02:00Z</dcterms:created>
  <dcterms:modified xsi:type="dcterms:W3CDTF">2020-05-17T20:03:00Z</dcterms:modified>
</cp:coreProperties>
</file>